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62" w:rsidRPr="006F4DA6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B61F11" wp14:editId="27D2943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62" w:rsidRPr="006F4DA6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1262" w:rsidRPr="006F4DA6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4DA6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1262" w:rsidRPr="006F4DA6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4DA6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1262" w:rsidRPr="006F4DA6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4DA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6F4DA6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1262" w:rsidRPr="006F4DA6" w:rsidRDefault="00501262" w:rsidP="00501262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6F4DA6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1262" w:rsidRPr="006F4DA6" w:rsidRDefault="00501262" w:rsidP="00501262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1262" w:rsidRPr="006F4DA6" w:rsidRDefault="00EA26F3" w:rsidP="00501262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5.02</w:t>
      </w:r>
      <w:r w:rsidR="00221AAA" w:rsidRPr="006F4DA6">
        <w:rPr>
          <w:rFonts w:ascii="Times New Roman" w:eastAsia="Times New Roman" w:hAnsi="Times New Roman"/>
          <w:sz w:val="28"/>
          <w:szCs w:val="28"/>
          <w:lang w:eastAsia="ru-RU"/>
        </w:rPr>
        <w:t xml:space="preserve">.2020 г.   </w:t>
      </w:r>
      <w:r w:rsidR="001529A9" w:rsidRPr="006F4DA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73</w:t>
      </w:r>
    </w:p>
    <w:p w:rsidR="00501262" w:rsidRPr="006F4DA6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62" w:rsidRPr="006F4DA6" w:rsidRDefault="00221AAA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я</w:t>
      </w:r>
      <w:r w:rsidR="00501262"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1262"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501262" w:rsidRPr="006F4DA6" w:rsidRDefault="00221AAA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1262"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ограмму «Благоустройство Турковского </w:t>
      </w:r>
    </w:p>
    <w:p w:rsidR="00501262" w:rsidRPr="006F4DA6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Турковского </w:t>
      </w:r>
    </w:p>
    <w:p w:rsidR="00501262" w:rsidRPr="006F4DA6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</w:t>
      </w:r>
      <w:r w:rsidR="00221AAA"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</w:t>
      </w:r>
      <w:r w:rsidR="00221AAA" w:rsidRPr="006F4D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0-2022 годы</w:t>
      </w:r>
    </w:p>
    <w:p w:rsidR="00501262" w:rsidRPr="006F4DA6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501262" w:rsidRPr="006F4DA6" w:rsidRDefault="00501262" w:rsidP="0050126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Благоустройство Турковского муниципального образования Турковского муниципального района</w:t>
      </w:r>
      <w:r w:rsidR="00221AAA" w:rsidRPr="006F4DA6">
        <w:rPr>
          <w:rFonts w:ascii="Times New Roman" w:eastAsia="Times New Roman" w:hAnsi="Times New Roman"/>
          <w:sz w:val="28"/>
          <w:szCs w:val="28"/>
          <w:lang w:eastAsia="ru-RU"/>
        </w:rPr>
        <w:t>» на 2020-2022 годы</w:t>
      </w: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>, утвержденную постановлением администрации Турков</w:t>
      </w:r>
      <w:r w:rsidR="00221AAA" w:rsidRPr="006F4DA6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 от 23 декабря 2019 года № 1842</w:t>
      </w: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21AAA" w:rsidRPr="006F4DA6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, </w:t>
      </w: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</w:t>
      </w:r>
      <w:r w:rsidRPr="006F4DA6"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="00771E2A" w:rsidRPr="006F4DA6">
        <w:rPr>
          <w:rFonts w:ascii="Times New Roman" w:hAnsi="Times New Roman"/>
          <w:sz w:val="28"/>
          <w:szCs w:val="28"/>
        </w:rPr>
        <w:t xml:space="preserve"> </w:t>
      </w:r>
      <w:r w:rsidRPr="006F4DA6">
        <w:rPr>
          <w:rFonts w:ascii="Times New Roman" w:hAnsi="Times New Roman"/>
          <w:sz w:val="28"/>
          <w:szCs w:val="28"/>
        </w:rPr>
        <w:t>в новой редакции согласно приложению.</w:t>
      </w:r>
    </w:p>
    <w:p w:rsidR="00501262" w:rsidRPr="006F4DA6" w:rsidRDefault="00501262" w:rsidP="0050126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501262" w:rsidRPr="006F4DA6" w:rsidRDefault="00501262" w:rsidP="00501262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1262" w:rsidRPr="006F4DA6" w:rsidRDefault="00501262" w:rsidP="00501262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529A9"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6F4DA6"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501262" w:rsidRPr="006F4DA6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A26F3" w:rsidRDefault="00EA26F3" w:rsidP="00501262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</w:p>
    <w:p w:rsidR="00501262" w:rsidRPr="006F4DA6" w:rsidRDefault="00501262" w:rsidP="00501262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6F4DA6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501262" w:rsidRPr="006F4DA6" w:rsidRDefault="00501262" w:rsidP="00501262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6F4D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F4DA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01262" w:rsidRPr="006F4DA6" w:rsidRDefault="00501262" w:rsidP="00501262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4DA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A26F3">
        <w:rPr>
          <w:rFonts w:ascii="Times New Roman" w:eastAsia="Times New Roman" w:hAnsi="Times New Roman"/>
          <w:sz w:val="28"/>
          <w:szCs w:val="28"/>
          <w:lang w:eastAsia="ru-RU"/>
        </w:rPr>
        <w:t>05.02.2020 г.   № 73</w:t>
      </w:r>
    </w:p>
    <w:p w:rsidR="00501262" w:rsidRPr="006F4DA6" w:rsidRDefault="00501262" w:rsidP="00501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1262" w:rsidRPr="006F4DA6" w:rsidRDefault="00501262" w:rsidP="00501262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>«Приложение к постановлению</w:t>
      </w:r>
    </w:p>
    <w:p w:rsidR="00501262" w:rsidRPr="006F4DA6" w:rsidRDefault="00501262" w:rsidP="00501262">
      <w:pPr>
        <w:tabs>
          <w:tab w:val="left" w:pos="9923"/>
        </w:tabs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501262" w:rsidRPr="006F4DA6" w:rsidRDefault="00C35EBE" w:rsidP="00501262">
      <w:pPr>
        <w:tabs>
          <w:tab w:val="left" w:pos="9923"/>
        </w:tabs>
        <w:spacing w:after="0" w:line="240" w:lineRule="auto"/>
        <w:ind w:left="9923"/>
        <w:rPr>
          <w:rFonts w:ascii="Times New Roman" w:hAnsi="Times New Roman"/>
          <w:b/>
          <w:sz w:val="28"/>
          <w:szCs w:val="28"/>
        </w:rPr>
      </w:pPr>
      <w:r w:rsidRPr="006F4DA6">
        <w:rPr>
          <w:rFonts w:ascii="Times New Roman" w:eastAsia="Times New Roman" w:hAnsi="Times New Roman"/>
          <w:sz w:val="28"/>
          <w:szCs w:val="28"/>
          <w:lang w:eastAsia="ru-RU"/>
        </w:rPr>
        <w:t>района от 23.12.2019 г. № 1842</w:t>
      </w:r>
    </w:p>
    <w:p w:rsidR="00501262" w:rsidRPr="006F4DA6" w:rsidRDefault="00501262" w:rsidP="00501262">
      <w:pPr>
        <w:pStyle w:val="a4"/>
        <w:jc w:val="center"/>
        <w:rPr>
          <w:rFonts w:ascii="Calibri" w:hAnsi="Calibri"/>
        </w:rPr>
      </w:pPr>
    </w:p>
    <w:p w:rsidR="00501262" w:rsidRPr="006F4DA6" w:rsidRDefault="00501262" w:rsidP="005012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A26F3" w:rsidRPr="001D3C46" w:rsidRDefault="00EA26F3" w:rsidP="00EA26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D3C46">
        <w:rPr>
          <w:rFonts w:ascii="Times New Roman" w:hAnsi="Times New Roman"/>
          <w:b/>
          <w:sz w:val="28"/>
          <w:szCs w:val="28"/>
        </w:rPr>
        <w:t>9. Перечень</w:t>
      </w:r>
    </w:p>
    <w:p w:rsidR="00EA26F3" w:rsidRPr="001D3C46" w:rsidRDefault="00EA26F3" w:rsidP="00EA26F3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3C46">
        <w:rPr>
          <w:rFonts w:ascii="Times New Roman" w:hAnsi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1D3C46">
        <w:rPr>
          <w:rFonts w:ascii="Times New Roman" w:hAnsi="Times New Roman"/>
          <w:b/>
          <w:bCs/>
          <w:sz w:val="28"/>
          <w:szCs w:val="28"/>
        </w:rPr>
        <w:t xml:space="preserve">«Благоустройство Турковского муниципального образования Турковского муниципального района» </w:t>
      </w:r>
      <w:r w:rsidRPr="001D3C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1D3C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0 - 2022 годы</w:t>
      </w:r>
    </w:p>
    <w:p w:rsidR="00EA26F3" w:rsidRPr="001D3C46" w:rsidRDefault="00EA26F3" w:rsidP="00EA26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8"/>
        <w:gridCol w:w="1418"/>
        <w:gridCol w:w="1417"/>
        <w:gridCol w:w="1126"/>
        <w:gridCol w:w="2834"/>
        <w:gridCol w:w="3684"/>
      </w:tblGrid>
      <w:tr w:rsidR="00EA26F3" w:rsidRPr="001D3C46" w:rsidTr="00CD6225">
        <w:trPr>
          <w:trHeight w:val="13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EA26F3" w:rsidRPr="001D3C46" w:rsidTr="00CD6225">
        <w:trPr>
          <w:trHeight w:val="52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6F3" w:rsidRPr="001D3C46" w:rsidTr="00CD6225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Турковского муниципального образ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4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4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Уборка несанкционированных свалок</w:t>
            </w:r>
          </w:p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Содержание и благоустройство территорий зон отдыха, к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контейнеров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1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, установка стендов, </w:t>
            </w:r>
            <w:proofErr w:type="spellStart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илбордов</w:t>
            </w:r>
            <w:proofErr w:type="spellEnd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, рекламных конструкций, растяжек социальной рекл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Приобретение саженцев цветов и дере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9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Разбивка клумб, высадка саженцев цветов и деревьев</w:t>
            </w:r>
          </w:p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1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й ремонт детских и спортивных площадок, установка металлических ограждений, ремонт конструкций пар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Содержание ме</w:t>
            </w:r>
            <w:proofErr w:type="gramStart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ст скл</w:t>
            </w:r>
            <w:proofErr w:type="gramEnd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ирова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9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«Самое благоустроенное домовладение </w:t>
            </w:r>
            <w:proofErr w:type="spellStart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26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9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Очистка ручья и прилегающей территории «Рысь-1» и «Рысь-2» механизированным способ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установка конструкций, установка и украшение Новогодних елок, праздничное оформление </w:t>
            </w:r>
            <w:proofErr w:type="spellStart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ски Почета ул. </w:t>
            </w:r>
            <w:proofErr w:type="gramStart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тротуара по ул. Свердлова, ул. Макаренко в </w:t>
            </w:r>
            <w:proofErr w:type="spellStart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0</w:t>
            </w: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 xml:space="preserve"> улиц (ручным и механизированным способ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3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Устройство и установка лестницы на смотровой площад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3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бочей и сметной документации по объекту </w:t>
            </w:r>
            <w:r w:rsidRPr="001D3C46">
              <w:rPr>
                <w:rFonts w:ascii="Times New Roman" w:hAnsi="Times New Roman"/>
                <w:sz w:val="28"/>
                <w:szCs w:val="28"/>
              </w:rPr>
              <w:t xml:space="preserve">«Возведение универсальной спортивной игровой площадки в </w:t>
            </w:r>
            <w:proofErr w:type="spellStart"/>
            <w:r w:rsidRPr="001D3C46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1D3C46">
              <w:rPr>
                <w:rFonts w:ascii="Times New Roman" w:hAnsi="Times New Roman"/>
                <w:sz w:val="28"/>
                <w:szCs w:val="28"/>
              </w:rPr>
              <w:t>. Турки Турковского муниципального района Саратовской области»</w:t>
            </w:r>
          </w:p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3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D3C46" w:rsidTr="00CD6225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gramEnd"/>
            <w:r w:rsidRPr="001D3C46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дворовых территорий и общественных территорий, разработка 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E0E49" w:rsidTr="00CD6225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/>
                <w:sz w:val="28"/>
                <w:szCs w:val="28"/>
              </w:rPr>
              <w:t>Устройство и установка моста на смотровой площадке по 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3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3C4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E0E49" w:rsidTr="00CD6225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мотра-конкурса на лучшее новогоднее оформление зданий, учреждений,</w:t>
            </w: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</w:t>
            </w: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D3C46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26F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E0E49" w:rsidTr="00CD6225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электроэнергию по уличному освещению в </w:t>
            </w:r>
            <w:proofErr w:type="spellStart"/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E0E49" w:rsidTr="00CD6225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уличного освещения по ул. Суворова, ул. Гоголя, ул. Гагарин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E0E49" w:rsidTr="00CD6225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Приобретение фонарей уличного освещения</w:t>
            </w:r>
          </w:p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E0E49" w:rsidTr="00CD6225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Установка фонарей уличного освещения.</w:t>
            </w:r>
          </w:p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E0E49" w:rsidTr="00CD6225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Оплата за предоставление мест на опорах ЛЭП для размещения светильник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E0E49" w:rsidTr="00CD6225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E0E49" w:rsidTr="00CD6225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Обслу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ети уличного осве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EA26F3" w:rsidRPr="001E0E49" w:rsidTr="00EA26F3">
        <w:trPr>
          <w:trHeight w:val="523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D926CB" w:rsidRDefault="00EA26F3" w:rsidP="00CD62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6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6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46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>458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3" w:rsidRPr="001E0E49" w:rsidRDefault="00EA26F3" w:rsidP="00CD6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6F3" w:rsidRPr="001E0E49" w:rsidTr="00CD6225">
        <w:trPr>
          <w:trHeight w:val="316"/>
        </w:trPr>
        <w:tc>
          <w:tcPr>
            <w:tcW w:w="15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3" w:rsidRPr="00D926CB" w:rsidRDefault="00EA26F3" w:rsidP="00CD62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26CB">
              <w:rPr>
                <w:rFonts w:ascii="Times New Roman" w:hAnsi="Times New Roman" w:cs="Times New Roman"/>
                <w:b/>
                <w:sz w:val="28"/>
                <w:szCs w:val="28"/>
              </w:rPr>
              <w:t>15730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CE5DC6" w:rsidRPr="00501262" w:rsidRDefault="00CE5DC6" w:rsidP="00501262"/>
    <w:p w:rsidR="000A7B1C" w:rsidRPr="00501262" w:rsidRDefault="000A7B1C">
      <w:bookmarkStart w:id="0" w:name="_GoBack"/>
      <w:bookmarkEnd w:id="0"/>
    </w:p>
    <w:sectPr w:rsidR="000A7B1C" w:rsidRPr="00501262" w:rsidSect="00EA26F3">
      <w:pgSz w:w="16838" w:h="11906" w:orient="landscape"/>
      <w:pgMar w:top="284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41EAA"/>
    <w:rsid w:val="00081717"/>
    <w:rsid w:val="00096BAF"/>
    <w:rsid w:val="000A7B1C"/>
    <w:rsid w:val="000F2829"/>
    <w:rsid w:val="000F74D5"/>
    <w:rsid w:val="001529A9"/>
    <w:rsid w:val="00221AAA"/>
    <w:rsid w:val="0027783F"/>
    <w:rsid w:val="002A7CC0"/>
    <w:rsid w:val="00314468"/>
    <w:rsid w:val="00357A39"/>
    <w:rsid w:val="003C439D"/>
    <w:rsid w:val="003F0571"/>
    <w:rsid w:val="0042169B"/>
    <w:rsid w:val="00501262"/>
    <w:rsid w:val="00501CF4"/>
    <w:rsid w:val="00507F19"/>
    <w:rsid w:val="00551C7F"/>
    <w:rsid w:val="005A232F"/>
    <w:rsid w:val="005A76B6"/>
    <w:rsid w:val="005E4529"/>
    <w:rsid w:val="00614BC1"/>
    <w:rsid w:val="00616275"/>
    <w:rsid w:val="00674510"/>
    <w:rsid w:val="006924FC"/>
    <w:rsid w:val="00694391"/>
    <w:rsid w:val="00695134"/>
    <w:rsid w:val="006B385F"/>
    <w:rsid w:val="006D148A"/>
    <w:rsid w:val="006F4DA6"/>
    <w:rsid w:val="00771E2A"/>
    <w:rsid w:val="007B67DC"/>
    <w:rsid w:val="007C5F0D"/>
    <w:rsid w:val="007D1A5B"/>
    <w:rsid w:val="007D5245"/>
    <w:rsid w:val="007E5FCE"/>
    <w:rsid w:val="007F4763"/>
    <w:rsid w:val="00810205"/>
    <w:rsid w:val="00817ED8"/>
    <w:rsid w:val="00827ACC"/>
    <w:rsid w:val="0084729F"/>
    <w:rsid w:val="00887BAA"/>
    <w:rsid w:val="008C71F0"/>
    <w:rsid w:val="00937160"/>
    <w:rsid w:val="0098275D"/>
    <w:rsid w:val="00995EF0"/>
    <w:rsid w:val="009B12BB"/>
    <w:rsid w:val="009D16D0"/>
    <w:rsid w:val="00A128DF"/>
    <w:rsid w:val="00A36486"/>
    <w:rsid w:val="00A95211"/>
    <w:rsid w:val="00AD14DA"/>
    <w:rsid w:val="00AD4A19"/>
    <w:rsid w:val="00AE4E13"/>
    <w:rsid w:val="00AE6E70"/>
    <w:rsid w:val="00B856D6"/>
    <w:rsid w:val="00B929D2"/>
    <w:rsid w:val="00B95355"/>
    <w:rsid w:val="00BA1E73"/>
    <w:rsid w:val="00BB490B"/>
    <w:rsid w:val="00BC2AA7"/>
    <w:rsid w:val="00BC3750"/>
    <w:rsid w:val="00C35EBE"/>
    <w:rsid w:val="00C76205"/>
    <w:rsid w:val="00CA26B0"/>
    <w:rsid w:val="00CE5DC6"/>
    <w:rsid w:val="00D15159"/>
    <w:rsid w:val="00D27284"/>
    <w:rsid w:val="00D70452"/>
    <w:rsid w:val="00D75BB5"/>
    <w:rsid w:val="00E01C03"/>
    <w:rsid w:val="00E276F0"/>
    <w:rsid w:val="00E30716"/>
    <w:rsid w:val="00E43659"/>
    <w:rsid w:val="00E6314C"/>
    <w:rsid w:val="00EA228A"/>
    <w:rsid w:val="00EA26F3"/>
    <w:rsid w:val="00EC1C2C"/>
    <w:rsid w:val="00EF393B"/>
    <w:rsid w:val="00EF4D9D"/>
    <w:rsid w:val="00F13CA7"/>
    <w:rsid w:val="00F21AD9"/>
    <w:rsid w:val="00F47E81"/>
    <w:rsid w:val="00FB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2yek1q4XzLjOW4ZLdkirNFj1DdgTQYzMSeK+sK+100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62KltlF6D6G7aLiNf1o/kSdMjGmNXoRYXeVh+vH5vVg=</DigestValue>
    </Reference>
  </SignedInfo>
  <SignatureValue>dgkLr2EiScibnZqgsMelTueuIDC4fpcwhqFg9bDQDHKRtpflcaaTVTHr5qX3Om+n
3ZJhtzPDX4KQCkZ8arvGeg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SHnCkeR6wLw0txv/sqAvTdGvUk=</DigestValue>
      </Reference>
      <Reference URI="/word/document.xml?ContentType=application/vnd.openxmlformats-officedocument.wordprocessingml.document.main+xml">
        <DigestMethod Algorithm="http://www.w3.org/2000/09/xmldsig#sha1"/>
        <DigestValue>b3Wt9s3YM+XAZAcVEnz4n3UlzvQ=</DigestValue>
      </Reference>
      <Reference URI="/word/fontTable.xml?ContentType=application/vnd.openxmlformats-officedocument.wordprocessingml.fontTable+xml">
        <DigestMethod Algorithm="http://www.w3.org/2000/09/xmldsig#sha1"/>
        <DigestValue>2CE1pH9xHN1Hi9b+A7ODydBp46k=</DigestValue>
      </Reference>
      <Reference URI="/word/media/image1.jpeg?ContentType=image/jpeg">
        <DigestMethod Algorithm="http://www.w3.org/2000/09/xmldsig#sha1"/>
        <DigestValue>nqk/PRZY3W8MociuUTj0cRI5H8A=</DigestValue>
      </Reference>
      <Reference URI="/word/settings.xml?ContentType=application/vnd.openxmlformats-officedocument.wordprocessingml.settings+xml">
        <DigestMethod Algorithm="http://www.w3.org/2000/09/xmldsig#sha1"/>
        <DigestValue>2NlkN/MKrG41hN4vPw4Tspr9rvc=</DigestValue>
      </Reference>
      <Reference URI="/word/styles.xml?ContentType=application/vnd.openxmlformats-officedocument.wordprocessingml.styles+xml">
        <DigestMethod Algorithm="http://www.w3.org/2000/09/xmldsig#sha1"/>
        <DigestValue>l99cjfSF+YDuHvkq/Re1NA0I8Kg=</DigestValue>
      </Reference>
      <Reference URI="/word/stylesWithEffects.xml?ContentType=application/vnd.ms-word.stylesWithEffects+xml">
        <DigestMethod Algorithm="http://www.w3.org/2000/09/xmldsig#sha1"/>
        <DigestValue>2xo7SND7/W1e1E0zl59E1avoWW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HIhxKaGYVOBcx5Yh2YzXJ+0Qfc=</DigestValue>
      </Reference>
    </Manifest>
    <SignatureProperties>
      <SignatureProperty Id="idSignatureTime" Target="#idPackageSignature">
        <mdssi:SignatureTime>
          <mdssi:Format>YYYY-MM-DDThh:mm:ssTZD</mdssi:Format>
          <mdssi:Value>2020-02-10T06:3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0T06:35:46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+8jFQ5PgoIgMCHXUMIDroZ+Qw9ca8kgnIBgueUNPhk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UrgOP8Upw2zrxU8AUo9SSfNlvgsBiU8Jkiizl5uqEU=</DigestValue>
    </Reference>
  </SignedInfo>
  <SignatureValue>NG5Rj9+JQ7YhY7tzxS8mdR6GN9kI3+I64MAxaVFeiTEBxVcYm77lDTzVQdSaK7WV
ISdNL62D4hrV+s2YJ2WcXQ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SHnCkeR6wLw0txv/sqAvTdGvUk=</DigestValue>
      </Reference>
      <Reference URI="/word/document.xml?ContentType=application/vnd.openxmlformats-officedocument.wordprocessingml.document.main+xml">
        <DigestMethod Algorithm="http://www.w3.org/2000/09/xmldsig#sha1"/>
        <DigestValue>b3Wt9s3YM+XAZAcVEnz4n3UlzvQ=</DigestValue>
      </Reference>
      <Reference URI="/word/fontTable.xml?ContentType=application/vnd.openxmlformats-officedocument.wordprocessingml.fontTable+xml">
        <DigestMethod Algorithm="http://www.w3.org/2000/09/xmldsig#sha1"/>
        <DigestValue>2CE1pH9xHN1Hi9b+A7ODydBp46k=</DigestValue>
      </Reference>
      <Reference URI="/word/media/image1.jpeg?ContentType=image/jpeg">
        <DigestMethod Algorithm="http://www.w3.org/2000/09/xmldsig#sha1"/>
        <DigestValue>nqk/PRZY3W8MociuUTj0cRI5H8A=</DigestValue>
      </Reference>
      <Reference URI="/word/settings.xml?ContentType=application/vnd.openxmlformats-officedocument.wordprocessingml.settings+xml">
        <DigestMethod Algorithm="http://www.w3.org/2000/09/xmldsig#sha1"/>
        <DigestValue>2NlkN/MKrG41hN4vPw4Tspr9rvc=</DigestValue>
      </Reference>
      <Reference URI="/word/styles.xml?ContentType=application/vnd.openxmlformats-officedocument.wordprocessingml.styles+xml">
        <DigestMethod Algorithm="http://www.w3.org/2000/09/xmldsig#sha1"/>
        <DigestValue>l99cjfSF+YDuHvkq/Re1NA0I8Kg=</DigestValue>
      </Reference>
      <Reference URI="/word/stylesWithEffects.xml?ContentType=application/vnd.ms-word.stylesWithEffects+xml">
        <DigestMethod Algorithm="http://www.w3.org/2000/09/xmldsig#sha1"/>
        <DigestValue>2xo7SND7/W1e1E0zl59E1avoWW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HIhxKaGYVOBcx5Yh2YzXJ+0Qfc=</DigestValue>
      </Reference>
    </Manifest>
    <SignatureProperties>
      <SignatureProperty Id="idSignatureTime" Target="#idPackageSignature">
        <mdssi:SignatureTime>
          <mdssi:Format>YYYY-MM-DDThh:mm:ssTZD</mdssi:Format>
          <mdssi:Value>2020-02-10T06:3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0T06:39:40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8E4C-42C9-48DB-BBDB-3E3874CB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4</cp:revision>
  <cp:lastPrinted>2020-02-05T07:39:00Z</cp:lastPrinted>
  <dcterms:created xsi:type="dcterms:W3CDTF">2020-02-05T07:30:00Z</dcterms:created>
  <dcterms:modified xsi:type="dcterms:W3CDTF">2020-02-10T06:06:00Z</dcterms:modified>
</cp:coreProperties>
</file>